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5BB1" w14:textId="58FD32B9" w:rsidR="00100612" w:rsidRPr="00A30FD7" w:rsidRDefault="00EC3DB5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A30FD7">
        <w:rPr>
          <w:rFonts w:ascii="Times New Roman" w:hAnsi="Times New Roman" w:cs="Times New Roman"/>
          <w:sz w:val="28"/>
          <w:szCs w:val="28"/>
        </w:rPr>
        <w:t xml:space="preserve">ИНОСТРАННЫЙ </w:t>
      </w:r>
      <w:r w:rsidR="00100612" w:rsidRPr="00A30FD7">
        <w:rPr>
          <w:rFonts w:ascii="Times New Roman" w:hAnsi="Times New Roman" w:cs="Times New Roman"/>
          <w:sz w:val="28"/>
          <w:szCs w:val="28"/>
        </w:rPr>
        <w:t>ЯЗЫК (КИТАЙСКИЙ)</w:t>
      </w:r>
    </w:p>
    <w:p w14:paraId="2133AD09" w14:textId="4D095A53" w:rsidR="007F1889" w:rsidRPr="00A30FD7" w:rsidRDefault="007F1889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МО-2</w:t>
      </w:r>
      <w:r w:rsidR="00672AD5" w:rsidRPr="00A30FD7">
        <w:rPr>
          <w:rFonts w:ascii="Times New Roman" w:hAnsi="Times New Roman" w:cs="Times New Roman"/>
          <w:sz w:val="28"/>
          <w:szCs w:val="28"/>
        </w:rPr>
        <w:t>0</w:t>
      </w:r>
      <w:r w:rsidRPr="00A30FD7">
        <w:rPr>
          <w:rFonts w:ascii="Times New Roman" w:hAnsi="Times New Roman" w:cs="Times New Roman"/>
          <w:sz w:val="28"/>
          <w:szCs w:val="28"/>
        </w:rPr>
        <w:t>-</w:t>
      </w:r>
      <w:r w:rsidR="00672AD5" w:rsidRPr="00A30FD7">
        <w:rPr>
          <w:rFonts w:ascii="Times New Roman" w:hAnsi="Times New Roman" w:cs="Times New Roman"/>
          <w:sz w:val="28"/>
          <w:szCs w:val="28"/>
        </w:rPr>
        <w:t>1</w:t>
      </w:r>
    </w:p>
    <w:p w14:paraId="07596C3D" w14:textId="0C9A1776" w:rsidR="00D75DFE" w:rsidRPr="00A30FD7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D75DFE" w:rsidRPr="00A30FD7" w14:paraId="4D480E08" w14:textId="77777777" w:rsidTr="00973E15">
        <w:tc>
          <w:tcPr>
            <w:tcW w:w="4809" w:type="dxa"/>
          </w:tcPr>
          <w:p w14:paraId="00767A7E" w14:textId="32F29833" w:rsidR="00D75DFE" w:rsidRPr="00A30FD7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7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: </w:t>
            </w:r>
            <w:r w:rsidR="004A5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F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0FD7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14:paraId="5C45D8C9" w14:textId="77777777" w:rsidR="00D75DFE" w:rsidRPr="00A30FD7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Кобылкина Анастасия Владимировна </w:t>
            </w:r>
          </w:p>
          <w:p w14:paraId="2BCF5DA3" w14:textId="0A1B94B2" w:rsidR="00D75DFE" w:rsidRPr="00A30FD7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7">
              <w:rPr>
                <w:rFonts w:ascii="Times New Roman" w:hAnsi="Times New Roman" w:cs="Times New Roman"/>
                <w:sz w:val="28"/>
                <w:szCs w:val="28"/>
              </w:rPr>
              <w:t>Тип занятия: Лабораторное занятие</w:t>
            </w:r>
          </w:p>
        </w:tc>
      </w:tr>
    </w:tbl>
    <w:p w14:paraId="392A37A1" w14:textId="77777777" w:rsidR="00D75DFE" w:rsidRPr="00A30FD7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4804D" w14:textId="07E8F358" w:rsidR="00D75DFE" w:rsidRPr="00A30FD7" w:rsidRDefault="00D75DFE" w:rsidP="00D75DF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Ссылк</w:t>
      </w:r>
      <w:r w:rsidR="00973E15" w:rsidRPr="00A30FD7">
        <w:rPr>
          <w:rFonts w:ascii="Times New Roman" w:hAnsi="Times New Roman" w:cs="Times New Roman"/>
          <w:sz w:val="28"/>
          <w:szCs w:val="28"/>
        </w:rPr>
        <w:t>и</w:t>
      </w:r>
      <w:r w:rsidR="00973E15" w:rsidRPr="00A30FD7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A30FD7">
        <w:rPr>
          <w:rFonts w:ascii="Times New Roman" w:hAnsi="Times New Roman" w:cs="Times New Roman"/>
          <w:sz w:val="28"/>
          <w:szCs w:val="28"/>
        </w:rPr>
        <w:t xml:space="preserve"> для подключения</w:t>
      </w:r>
      <w:r w:rsidR="00973E15" w:rsidRPr="00A30FD7">
        <w:rPr>
          <w:rFonts w:ascii="Times New Roman" w:hAnsi="Times New Roman" w:cs="Times New Roman"/>
          <w:sz w:val="28"/>
          <w:szCs w:val="28"/>
        </w:rPr>
        <w:t>:</w:t>
      </w:r>
      <w:r w:rsidRPr="00A30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92B65" w14:textId="19848CE9" w:rsidR="00D75DFE" w:rsidRPr="00A30FD7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https://app.proficonf.com/j/energetika_2/</w:t>
      </w:r>
    </w:p>
    <w:p w14:paraId="3E58A080" w14:textId="3F72F077" w:rsidR="00D75DFE" w:rsidRPr="00A30FD7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https://us04web.zoom.us/j/2987450774?pwd=SkZzbjRsRkt2cU0rNjBheDFiU1lPQT09 Идентификатор конференции: 298 745 0774 Код доступа: 4JRs90</w:t>
      </w:r>
    </w:p>
    <w:p w14:paraId="16C1F54E" w14:textId="38857ECC" w:rsidR="000E43A7" w:rsidRPr="00A30FD7" w:rsidRDefault="000E43A7" w:rsidP="009178A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0FD7">
        <w:rPr>
          <w:rFonts w:ascii="Times New Roman" w:hAnsi="Times New Roman" w:cs="Times New Roman"/>
          <w:sz w:val="28"/>
          <w:szCs w:val="28"/>
          <w:lang w:val="en-US"/>
        </w:rPr>
        <w:t>发展汉语</w:t>
      </w:r>
      <w:r w:rsidR="00F8718B" w:rsidRPr="00A30FD7">
        <w:rPr>
          <w:rFonts w:ascii="Times New Roman" w:hAnsi="Times New Roman" w:cs="Times New Roman"/>
          <w:sz w:val="28"/>
          <w:szCs w:val="28"/>
          <w:lang w:val="en-US"/>
        </w:rPr>
        <w:t>初级二（综合）</w:t>
      </w:r>
    </w:p>
    <w:p w14:paraId="4E92AB44" w14:textId="5E25F534" w:rsidR="00F8718B" w:rsidRPr="00A30FD7" w:rsidRDefault="00F8718B" w:rsidP="009178A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第</w:t>
      </w:r>
      <w:r w:rsidR="007F3FB9">
        <w:rPr>
          <w:rFonts w:ascii="Times New Roman" w:hAnsi="Times New Roman" w:cs="Times New Roman" w:hint="eastAsia"/>
          <w:sz w:val="28"/>
          <w:szCs w:val="28"/>
        </w:rPr>
        <w:t>7</w:t>
      </w:r>
      <w:r w:rsidRPr="00A30FD7">
        <w:rPr>
          <w:rFonts w:ascii="Times New Roman" w:hAnsi="Times New Roman" w:cs="Times New Roman"/>
          <w:sz w:val="28"/>
          <w:szCs w:val="28"/>
        </w:rPr>
        <w:t>课</w:t>
      </w:r>
    </w:p>
    <w:p w14:paraId="588EA2B7" w14:textId="379A4650" w:rsidR="00F8718B" w:rsidRPr="00A30FD7" w:rsidRDefault="000E43A7" w:rsidP="009178A7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词语学习</w:t>
      </w:r>
      <w:r w:rsidR="00F17586" w:rsidRPr="00A30FD7">
        <w:rPr>
          <w:rFonts w:ascii="Times New Roman" w:hAnsi="Times New Roman" w:cs="Times New Roman"/>
          <w:sz w:val="28"/>
          <w:szCs w:val="28"/>
        </w:rPr>
        <w:t>П</w:t>
      </w:r>
      <w:r w:rsidR="00F8718B" w:rsidRPr="00A30FD7">
        <w:rPr>
          <w:rFonts w:ascii="Times New Roman" w:hAnsi="Times New Roman" w:cs="Times New Roman"/>
          <w:sz w:val="28"/>
          <w:szCs w:val="28"/>
        </w:rPr>
        <w:t xml:space="preserve">олный разбор </w:t>
      </w:r>
      <w:r w:rsidR="00F17586" w:rsidRPr="00A30FD7">
        <w:rPr>
          <w:rFonts w:ascii="Times New Roman" w:hAnsi="Times New Roman" w:cs="Times New Roman"/>
          <w:sz w:val="28"/>
          <w:szCs w:val="28"/>
        </w:rPr>
        <w:t xml:space="preserve">лексики </w:t>
      </w:r>
      <w:r w:rsidR="00F8718B" w:rsidRPr="00A30FD7">
        <w:rPr>
          <w:rFonts w:ascii="Times New Roman" w:hAnsi="Times New Roman" w:cs="Times New Roman"/>
          <w:sz w:val="28"/>
          <w:szCs w:val="28"/>
        </w:rPr>
        <w:t>с добавлением антонимов</w:t>
      </w:r>
      <w:r w:rsidR="00A30FD7" w:rsidRPr="00A30FD7">
        <w:rPr>
          <w:rFonts w:ascii="Times New Roman" w:hAnsi="Times New Roman" w:cs="Times New Roman"/>
          <w:sz w:val="28"/>
          <w:szCs w:val="28"/>
        </w:rPr>
        <w:t xml:space="preserve">, </w:t>
      </w:r>
      <w:r w:rsidR="00F8718B" w:rsidRPr="00A30FD7">
        <w:rPr>
          <w:rFonts w:ascii="Times New Roman" w:hAnsi="Times New Roman" w:cs="Times New Roman"/>
          <w:sz w:val="28"/>
          <w:szCs w:val="28"/>
        </w:rPr>
        <w:t>синонимов и близких по значени</w:t>
      </w:r>
      <w:r w:rsidR="00A30FD7" w:rsidRPr="00A30FD7">
        <w:rPr>
          <w:rFonts w:ascii="Times New Roman" w:hAnsi="Times New Roman" w:cs="Times New Roman"/>
          <w:sz w:val="28"/>
          <w:szCs w:val="28"/>
        </w:rPr>
        <w:t>ю слов.</w:t>
      </w:r>
      <w:r w:rsidR="00F8718B" w:rsidRPr="00A30FD7">
        <w:rPr>
          <w:rFonts w:ascii="Times New Roman" w:hAnsi="Times New Roman" w:cs="Times New Roman"/>
          <w:sz w:val="28"/>
          <w:szCs w:val="28"/>
        </w:rPr>
        <w:t xml:space="preserve"> </w:t>
      </w:r>
      <w:r w:rsidR="00A30FD7" w:rsidRPr="00A30FD7">
        <w:rPr>
          <w:rFonts w:ascii="Times New Roman" w:hAnsi="Times New Roman" w:cs="Times New Roman"/>
          <w:sz w:val="28"/>
          <w:szCs w:val="28"/>
        </w:rPr>
        <w:t>Р</w:t>
      </w:r>
      <w:r w:rsidR="00F8718B" w:rsidRPr="00A30FD7">
        <w:rPr>
          <w:rFonts w:ascii="Times New Roman" w:hAnsi="Times New Roman" w:cs="Times New Roman"/>
          <w:sz w:val="28"/>
          <w:szCs w:val="28"/>
        </w:rPr>
        <w:t>азбор каждого иероглифа</w:t>
      </w:r>
      <w:r w:rsidR="00A30FD7" w:rsidRPr="00A30FD7">
        <w:rPr>
          <w:rFonts w:ascii="Times New Roman" w:hAnsi="Times New Roman" w:cs="Times New Roman"/>
          <w:sz w:val="28"/>
          <w:szCs w:val="28"/>
        </w:rPr>
        <w:t>.</w:t>
      </w:r>
    </w:p>
    <w:p w14:paraId="2936BE9F" w14:textId="7E9F4BEB" w:rsidR="00F8718B" w:rsidRPr="00A30FD7" w:rsidRDefault="000E43A7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走进课文</w:t>
      </w:r>
      <w:r w:rsidR="00A30FD7" w:rsidRPr="00A30FD7">
        <w:rPr>
          <w:rFonts w:ascii="Times New Roman" w:hAnsi="Times New Roman" w:cs="Times New Roman"/>
          <w:sz w:val="28"/>
          <w:szCs w:val="28"/>
        </w:rPr>
        <w:t>Отчитать</w:t>
      </w:r>
      <w:r w:rsidR="00F8718B" w:rsidRPr="00A30FD7">
        <w:rPr>
          <w:rFonts w:ascii="Times New Roman" w:hAnsi="Times New Roman" w:cs="Times New Roman"/>
          <w:sz w:val="28"/>
          <w:szCs w:val="28"/>
        </w:rPr>
        <w:t xml:space="preserve"> на оценку</w:t>
      </w:r>
      <w:r w:rsidR="00A30FD7" w:rsidRPr="00A30FD7">
        <w:rPr>
          <w:rFonts w:ascii="Times New Roman" w:hAnsi="Times New Roman" w:cs="Times New Roman"/>
          <w:sz w:val="28"/>
          <w:szCs w:val="28"/>
        </w:rPr>
        <w:t xml:space="preserve"> (бегло, с интонацией и правильными паузами!)</w:t>
      </w:r>
      <w:r w:rsidR="00F8718B" w:rsidRPr="00A30FD7">
        <w:rPr>
          <w:rFonts w:ascii="Times New Roman" w:hAnsi="Times New Roman" w:cs="Times New Roman"/>
          <w:sz w:val="28"/>
          <w:szCs w:val="28"/>
        </w:rPr>
        <w:t xml:space="preserve"> перевести</w:t>
      </w:r>
      <w:r w:rsidR="00A30FD7" w:rsidRPr="00A30FD7">
        <w:rPr>
          <w:rFonts w:ascii="Times New Roman" w:hAnsi="Times New Roman" w:cs="Times New Roman"/>
          <w:sz w:val="28"/>
          <w:szCs w:val="28"/>
        </w:rPr>
        <w:t>,</w:t>
      </w:r>
      <w:r w:rsidR="00F8718B" w:rsidRPr="00A30FD7">
        <w:rPr>
          <w:rFonts w:ascii="Times New Roman" w:hAnsi="Times New Roman" w:cs="Times New Roman"/>
          <w:sz w:val="28"/>
          <w:szCs w:val="28"/>
        </w:rPr>
        <w:t xml:space="preserve"> выделить все грамматические конструкции</w:t>
      </w:r>
      <w:r w:rsidR="00A30FD7" w:rsidRPr="00A30FD7">
        <w:rPr>
          <w:rFonts w:ascii="Times New Roman" w:hAnsi="Times New Roman" w:cs="Times New Roman"/>
          <w:sz w:val="28"/>
          <w:szCs w:val="28"/>
        </w:rPr>
        <w:t>.</w:t>
      </w:r>
    </w:p>
    <w:p w14:paraId="03FBA00A" w14:textId="77777777" w:rsidR="002E3AD0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20F50" w14:textId="068DAB91" w:rsidR="00F8718B" w:rsidRPr="00A30FD7" w:rsidRDefault="000E43A7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综合</w:t>
      </w:r>
      <w:r w:rsidR="00F8718B" w:rsidRPr="00A30FD7">
        <w:rPr>
          <w:rFonts w:ascii="Times New Roman" w:hAnsi="Times New Roman" w:cs="Times New Roman"/>
          <w:sz w:val="28"/>
          <w:szCs w:val="28"/>
        </w:rPr>
        <w:t>注释</w:t>
      </w:r>
      <w:r w:rsidR="00A30FD7" w:rsidRPr="00A30FD7">
        <w:rPr>
          <w:rFonts w:ascii="Times New Roman" w:hAnsi="Times New Roman" w:cs="Times New Roman"/>
          <w:sz w:val="28"/>
          <w:szCs w:val="28"/>
        </w:rPr>
        <w:t>Г</w:t>
      </w:r>
      <w:r w:rsidR="00F8718B" w:rsidRPr="00A30FD7">
        <w:rPr>
          <w:rFonts w:ascii="Times New Roman" w:hAnsi="Times New Roman" w:cs="Times New Roman"/>
          <w:sz w:val="28"/>
          <w:szCs w:val="28"/>
        </w:rPr>
        <w:t>рамматику разбираем вместе</w:t>
      </w:r>
      <w:r w:rsidR="00A30FD7" w:rsidRPr="00A30FD7">
        <w:rPr>
          <w:rFonts w:ascii="Times New Roman" w:hAnsi="Times New Roman" w:cs="Times New Roman"/>
          <w:sz w:val="28"/>
          <w:szCs w:val="28"/>
        </w:rPr>
        <w:t>. Знать</w:t>
      </w:r>
      <w:r w:rsidR="00F8718B" w:rsidRPr="00A30FD7">
        <w:rPr>
          <w:rFonts w:ascii="Times New Roman" w:hAnsi="Times New Roman" w:cs="Times New Roman"/>
          <w:sz w:val="28"/>
          <w:szCs w:val="28"/>
        </w:rPr>
        <w:t xml:space="preserve"> лексику</w:t>
      </w:r>
      <w:r w:rsidR="00A30FD7" w:rsidRPr="00A30FD7">
        <w:rPr>
          <w:rFonts w:ascii="Times New Roman" w:hAnsi="Times New Roman" w:cs="Times New Roman"/>
          <w:sz w:val="28"/>
          <w:szCs w:val="28"/>
        </w:rPr>
        <w:t>.</w:t>
      </w:r>
    </w:p>
    <w:p w14:paraId="6777507C" w14:textId="77777777" w:rsidR="004A5ADA" w:rsidRPr="00A30FD7" w:rsidRDefault="004A5ADA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BB11B" w14:textId="613178C6" w:rsidR="00F8718B" w:rsidRPr="00EC3DB5" w:rsidRDefault="00F8718B" w:rsidP="009178A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  <w:lang w:val="en-US"/>
        </w:rPr>
        <w:t>发展汉语初级二</w:t>
      </w:r>
      <w:r w:rsidRPr="00EC3DB5">
        <w:rPr>
          <w:rFonts w:ascii="Times New Roman" w:hAnsi="Times New Roman" w:cs="Times New Roman"/>
          <w:sz w:val="28"/>
          <w:szCs w:val="28"/>
        </w:rPr>
        <w:t>（</w:t>
      </w:r>
      <w:r w:rsidRPr="00A30FD7">
        <w:rPr>
          <w:rFonts w:ascii="Times New Roman" w:hAnsi="Times New Roman" w:cs="Times New Roman"/>
          <w:sz w:val="28"/>
          <w:szCs w:val="28"/>
          <w:lang w:val="en-US"/>
        </w:rPr>
        <w:t>听力</w:t>
      </w:r>
      <w:r w:rsidRPr="00EC3DB5">
        <w:rPr>
          <w:rFonts w:ascii="Times New Roman" w:hAnsi="Times New Roman" w:cs="Times New Roman"/>
          <w:sz w:val="28"/>
          <w:szCs w:val="28"/>
        </w:rPr>
        <w:t>）</w:t>
      </w:r>
    </w:p>
    <w:p w14:paraId="7BD1B875" w14:textId="7CE79FA5" w:rsidR="00F8718B" w:rsidRPr="00A30FD7" w:rsidRDefault="00F8718B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第</w:t>
      </w:r>
      <w:r w:rsidR="007F3FB9">
        <w:rPr>
          <w:rFonts w:ascii="Times New Roman" w:hAnsi="Times New Roman" w:cs="Times New Roman" w:hint="eastAsia"/>
          <w:sz w:val="28"/>
          <w:szCs w:val="28"/>
        </w:rPr>
        <w:t>8</w:t>
      </w:r>
      <w:r w:rsidRPr="00A30FD7">
        <w:rPr>
          <w:rFonts w:ascii="Times New Roman" w:hAnsi="Times New Roman" w:cs="Times New Roman"/>
          <w:sz w:val="28"/>
          <w:szCs w:val="28"/>
        </w:rPr>
        <w:t>课</w:t>
      </w:r>
    </w:p>
    <w:p w14:paraId="43E1518F" w14:textId="4A0B3A91" w:rsidR="002E3AD0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生词</w:t>
      </w:r>
      <w:r w:rsidRPr="00A30FD7">
        <w:rPr>
          <w:rFonts w:ascii="Times New Roman" w:hAnsi="Times New Roman" w:cs="Times New Roman"/>
          <w:sz w:val="28"/>
          <w:szCs w:val="28"/>
        </w:rPr>
        <w:t>Полный разбор лексики с добавлением антонимов, синонимов и близких по значению слов. Разбор каждого иероглифа.</w:t>
      </w:r>
    </w:p>
    <w:p w14:paraId="210C3DEF" w14:textId="0B9BE3FA" w:rsidR="002E3AD0" w:rsidRPr="002E3AD0" w:rsidRDefault="007F3FB9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对话</w:t>
      </w:r>
      <w:r w:rsidR="002E3AD0" w:rsidRPr="002E3AD0">
        <w:rPr>
          <w:rFonts w:ascii="Times New Roman" w:hAnsi="Times New Roman" w:cs="Times New Roman"/>
          <w:sz w:val="28"/>
          <w:szCs w:val="28"/>
        </w:rPr>
        <w:t>一、二</w:t>
      </w:r>
      <w:r w:rsidR="002E3AD0" w:rsidRPr="002E3AD0">
        <w:rPr>
          <w:rFonts w:ascii="Times New Roman" w:hAnsi="Times New Roman" w:cs="Times New Roman"/>
          <w:sz w:val="28"/>
          <w:szCs w:val="28"/>
        </w:rPr>
        <w:t>З</w:t>
      </w:r>
      <w:r w:rsidR="000E43A7" w:rsidRPr="002E3AD0">
        <w:rPr>
          <w:rFonts w:ascii="Times New Roman" w:hAnsi="Times New Roman" w:cs="Times New Roman"/>
          <w:sz w:val="28"/>
          <w:szCs w:val="28"/>
        </w:rPr>
        <w:t>аписать в тетрадь все диалоги и тексты</w:t>
      </w:r>
      <w:r w:rsidR="002E3AD0" w:rsidRPr="002E3AD0">
        <w:rPr>
          <w:rFonts w:ascii="Times New Roman" w:hAnsi="Times New Roman" w:cs="Times New Roman"/>
          <w:sz w:val="28"/>
          <w:szCs w:val="28"/>
        </w:rPr>
        <w:t>.</w:t>
      </w:r>
    </w:p>
    <w:p w14:paraId="20F32C0C" w14:textId="55F242F6" w:rsidR="002E3AD0" w:rsidRDefault="002E3AD0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мматика</w:t>
      </w:r>
    </w:p>
    <w:p w14:paraId="6C3D87D2" w14:textId="1FD80761" w:rsidR="002E3AD0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43A7" w:rsidRPr="002E3AD0">
        <w:rPr>
          <w:rFonts w:ascii="Times New Roman" w:hAnsi="Times New Roman" w:cs="Times New Roman"/>
          <w:sz w:val="28"/>
          <w:szCs w:val="28"/>
        </w:rPr>
        <w:t>рамма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43A7" w:rsidRPr="002E3AD0">
        <w:rPr>
          <w:rFonts w:ascii="Times New Roman" w:hAnsi="Times New Roman" w:cs="Times New Roman"/>
          <w:sz w:val="28"/>
          <w:szCs w:val="28"/>
        </w:rPr>
        <w:t xml:space="preserve"> записыв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43A7" w:rsidRPr="002E3AD0">
        <w:rPr>
          <w:rFonts w:ascii="Times New Roman" w:hAnsi="Times New Roman" w:cs="Times New Roman"/>
          <w:sz w:val="28"/>
          <w:szCs w:val="28"/>
        </w:rPr>
        <w:t xml:space="preserve"> повторя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E51F71" w14:textId="77777777" w:rsidR="002E3AD0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68162" w14:textId="15DDD6BD" w:rsidR="002E3AD0" w:rsidRDefault="002E3AD0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ка</w:t>
      </w:r>
    </w:p>
    <w:p w14:paraId="6676A0E6" w14:textId="67618B96" w:rsidR="00D75DFE" w:rsidRPr="00A30FD7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43A7" w:rsidRPr="002E3AD0">
        <w:rPr>
          <w:rFonts w:ascii="Times New Roman" w:hAnsi="Times New Roman" w:cs="Times New Roman"/>
          <w:sz w:val="28"/>
          <w:szCs w:val="28"/>
        </w:rPr>
        <w:t xml:space="preserve">онетика </w:t>
      </w:r>
      <w:r w:rsidR="007F3FB9">
        <w:rPr>
          <w:rFonts w:ascii="Times New Roman" w:hAnsi="Times New Roman" w:cs="Times New Roman"/>
          <w:sz w:val="28"/>
          <w:szCs w:val="28"/>
        </w:rPr>
        <w:t>3</w:t>
      </w:r>
      <w:r w:rsidR="000E43A7" w:rsidRPr="002E3AD0">
        <w:rPr>
          <w:rFonts w:ascii="Times New Roman" w:hAnsi="Times New Roman" w:cs="Times New Roman"/>
          <w:sz w:val="28"/>
          <w:szCs w:val="28"/>
        </w:rPr>
        <w:t xml:space="preserve"> урок отработать и отправить в ВК аудио</w:t>
      </w:r>
      <w:r w:rsidR="004A5ADA">
        <w:rPr>
          <w:rFonts w:ascii="Times New Roman" w:hAnsi="Times New Roman" w:cs="Times New Roman"/>
          <w:sz w:val="28"/>
          <w:szCs w:val="28"/>
        </w:rPr>
        <w:t>, отправляем диал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98931" w14:textId="77777777" w:rsidR="002E3AD0" w:rsidRDefault="002E3AD0" w:rsidP="002E3AD0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30BCE" w14:textId="15466265" w:rsidR="00D75DFE" w:rsidRPr="00A30FD7" w:rsidRDefault="00D75DFE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Срок и порядок сдачи материалов домашнего задания</w:t>
      </w:r>
    </w:p>
    <w:p w14:paraId="6BCF0161" w14:textId="4BFD800B" w:rsidR="007F1889" w:rsidRPr="00A30FD7" w:rsidRDefault="00D75DFE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 xml:space="preserve">Задания должны быть выполнены и представлены в личном кабинете студента до </w:t>
      </w:r>
      <w:r w:rsidR="007F3FB9">
        <w:rPr>
          <w:rFonts w:ascii="Times New Roman" w:hAnsi="Times New Roman" w:cs="Times New Roman"/>
          <w:sz w:val="28"/>
          <w:szCs w:val="28"/>
        </w:rPr>
        <w:t>21</w:t>
      </w:r>
      <w:r w:rsidRPr="00A30FD7">
        <w:rPr>
          <w:rFonts w:ascii="Times New Roman" w:hAnsi="Times New Roman" w:cs="Times New Roman"/>
          <w:sz w:val="28"/>
          <w:szCs w:val="28"/>
        </w:rPr>
        <w:t>.02.2022</w:t>
      </w:r>
      <w:r w:rsidR="00973E15" w:rsidRPr="00A30FD7">
        <w:rPr>
          <w:rFonts w:ascii="Times New Roman" w:hAnsi="Times New Roman" w:cs="Times New Roman"/>
          <w:sz w:val="28"/>
          <w:szCs w:val="28"/>
        </w:rPr>
        <w:t>.</w:t>
      </w:r>
    </w:p>
    <w:p w14:paraId="3FA5B23C" w14:textId="77777777" w:rsidR="007F1889" w:rsidRPr="00A30FD7" w:rsidRDefault="007F1889" w:rsidP="007F188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889" w:rsidRPr="00A3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4869" w14:textId="77777777" w:rsidR="00B439ED" w:rsidRDefault="00B439ED" w:rsidP="00973E15">
      <w:pPr>
        <w:spacing w:after="0" w:line="240" w:lineRule="auto"/>
      </w:pPr>
      <w:r>
        <w:separator/>
      </w:r>
    </w:p>
  </w:endnote>
  <w:endnote w:type="continuationSeparator" w:id="0">
    <w:p w14:paraId="5FE96AE2" w14:textId="77777777" w:rsidR="00B439ED" w:rsidRDefault="00B439ED" w:rsidP="009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B768" w14:textId="77777777" w:rsidR="00B439ED" w:rsidRDefault="00B439ED" w:rsidP="00973E15">
      <w:pPr>
        <w:spacing w:after="0" w:line="240" w:lineRule="auto"/>
      </w:pPr>
      <w:r>
        <w:separator/>
      </w:r>
    </w:p>
  </w:footnote>
  <w:footnote w:type="continuationSeparator" w:id="0">
    <w:p w14:paraId="2DEA26C0" w14:textId="77777777" w:rsidR="00B439ED" w:rsidRDefault="00B439ED" w:rsidP="00973E15">
      <w:pPr>
        <w:spacing w:after="0" w:line="240" w:lineRule="auto"/>
      </w:pPr>
      <w:r>
        <w:continuationSeparator/>
      </w:r>
    </w:p>
  </w:footnote>
  <w:footnote w:id="1">
    <w:p w14:paraId="0ECC1CA9" w14:textId="77777777" w:rsidR="00973E15" w:rsidRPr="00973E15" w:rsidRDefault="00973E15" w:rsidP="00973E15">
      <w:pPr>
        <w:pStyle w:val="a7"/>
        <w:rPr>
          <w:rFonts w:ascii="Times New Roman" w:hAnsi="Times New Roman" w:cs="Times New Roman"/>
        </w:rPr>
      </w:pPr>
      <w:r w:rsidRPr="00973E15">
        <w:rPr>
          <w:rStyle w:val="a9"/>
          <w:rFonts w:ascii="Times New Roman" w:hAnsi="Times New Roman" w:cs="Times New Roman"/>
        </w:rPr>
        <w:footnoteRef/>
      </w:r>
      <w:r w:rsidRPr="00973E15">
        <w:rPr>
          <w:rFonts w:ascii="Times New Roman" w:hAnsi="Times New Roman" w:cs="Times New Roman"/>
        </w:rPr>
        <w:t xml:space="preserve"> Уточнить перед занят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36179"/>
    <w:multiLevelType w:val="hybridMultilevel"/>
    <w:tmpl w:val="702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53B3"/>
    <w:multiLevelType w:val="hybridMultilevel"/>
    <w:tmpl w:val="8C98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D5078"/>
    <w:multiLevelType w:val="hybridMultilevel"/>
    <w:tmpl w:val="43EE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89"/>
    <w:rsid w:val="00065B5C"/>
    <w:rsid w:val="000E43A7"/>
    <w:rsid w:val="00100612"/>
    <w:rsid w:val="001B0A92"/>
    <w:rsid w:val="002715E7"/>
    <w:rsid w:val="002E3AD0"/>
    <w:rsid w:val="003713B1"/>
    <w:rsid w:val="003D75FA"/>
    <w:rsid w:val="004A5ADA"/>
    <w:rsid w:val="00530DCC"/>
    <w:rsid w:val="005411C0"/>
    <w:rsid w:val="005876FE"/>
    <w:rsid w:val="00672AD5"/>
    <w:rsid w:val="007F1889"/>
    <w:rsid w:val="007F3FB9"/>
    <w:rsid w:val="008E5CC0"/>
    <w:rsid w:val="00907BF9"/>
    <w:rsid w:val="009178A7"/>
    <w:rsid w:val="00973E15"/>
    <w:rsid w:val="009F2D8F"/>
    <w:rsid w:val="00A30FD7"/>
    <w:rsid w:val="00B439ED"/>
    <w:rsid w:val="00C12F82"/>
    <w:rsid w:val="00D73FD2"/>
    <w:rsid w:val="00D75DFE"/>
    <w:rsid w:val="00D90391"/>
    <w:rsid w:val="00E52AB3"/>
    <w:rsid w:val="00E85314"/>
    <w:rsid w:val="00EC3DB5"/>
    <w:rsid w:val="00F17586"/>
    <w:rsid w:val="00F8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DBC6"/>
  <w15:chartTrackingRefBased/>
  <w15:docId w15:val="{A01E6911-7E25-445F-AD3E-252E28C3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B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5D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5DF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973E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3E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3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C547-2BEF-44E0-B3B7-7C3D5C4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obylkina</dc:creator>
  <cp:keywords/>
  <dc:description/>
  <cp:lastModifiedBy>Anastasiia Kobylkina</cp:lastModifiedBy>
  <cp:revision>2</cp:revision>
  <cp:lastPrinted>2021-11-07T09:00:00Z</cp:lastPrinted>
  <dcterms:created xsi:type="dcterms:W3CDTF">2022-02-13T16:10:00Z</dcterms:created>
  <dcterms:modified xsi:type="dcterms:W3CDTF">2022-02-13T16:10:00Z</dcterms:modified>
</cp:coreProperties>
</file>